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6FB62F" w14:textId="516A76B2" w:rsidR="00B36810" w:rsidRPr="00BB3267" w:rsidRDefault="00F763CB" w:rsidP="00BB3267">
      <w:pPr>
        <w:pStyle w:val="Title"/>
        <w:jc w:val="right"/>
        <w:rPr>
          <w:rFonts w:ascii="Garamond" w:hAnsi="Garamond"/>
          <w:b/>
          <w:bCs/>
          <w:sz w:val="36"/>
          <w:szCs w:val="36"/>
        </w:rPr>
      </w:pPr>
      <w:bookmarkStart w:id="0" w:name="_Hlk25315042"/>
      <w:r w:rsidRPr="00F763CB">
        <w:rPr>
          <w:noProof/>
        </w:rPr>
        <w:drawing>
          <wp:anchor distT="0" distB="0" distL="114300" distR="114300" simplePos="0" relativeHeight="251658240" behindDoc="0" locked="0" layoutInCell="1" allowOverlap="1" wp14:anchorId="4880A484" wp14:editId="7E808347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653415" cy="6286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41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1447B1">
        <w:rPr>
          <w:rFonts w:ascii="Book Antiqua" w:hAnsi="Book Antiqua"/>
          <w:i/>
          <w:iCs/>
        </w:rPr>
        <w:tab/>
      </w:r>
      <w:r w:rsidR="001447B1">
        <w:rPr>
          <w:rFonts w:ascii="Book Antiqua" w:hAnsi="Book Antiqua"/>
          <w:i/>
          <w:iCs/>
        </w:rPr>
        <w:tab/>
      </w:r>
      <w:r w:rsidR="00A7200E" w:rsidRPr="00BB3267">
        <w:rPr>
          <w:rFonts w:ascii="Garamond" w:hAnsi="Garamond"/>
          <w:b/>
          <w:bCs/>
          <w:sz w:val="36"/>
          <w:szCs w:val="36"/>
        </w:rPr>
        <w:t>M</w:t>
      </w:r>
      <w:r w:rsidR="001447B1" w:rsidRPr="00BB3267">
        <w:rPr>
          <w:rFonts w:ascii="Garamond" w:hAnsi="Garamond"/>
          <w:b/>
          <w:bCs/>
          <w:sz w:val="36"/>
          <w:szCs w:val="36"/>
        </w:rPr>
        <w:t>onthly Form</w:t>
      </w:r>
    </w:p>
    <w:p w14:paraId="41F3C74B" w14:textId="40316861" w:rsidR="001447B1" w:rsidRDefault="001447B1" w:rsidP="001447B1"/>
    <w:p w14:paraId="7B61B602" w14:textId="77777777" w:rsidR="00EE7311" w:rsidRDefault="00EE7311" w:rsidP="001447B1">
      <w:pPr>
        <w:rPr>
          <w:rFonts w:ascii="Book Antiqua" w:hAnsi="Book Antiqua"/>
          <w:sz w:val="24"/>
          <w:szCs w:val="24"/>
        </w:rPr>
      </w:pPr>
    </w:p>
    <w:p w14:paraId="20F1A710" w14:textId="6E9072DE" w:rsidR="001447B1" w:rsidRPr="001447B1" w:rsidRDefault="001447B1" w:rsidP="0072458E">
      <w:pPr>
        <w:spacing w:line="360" w:lineRule="auto"/>
        <w:rPr>
          <w:rFonts w:ascii="Book Antiqua" w:hAnsi="Book Antiqua"/>
          <w:sz w:val="24"/>
          <w:szCs w:val="24"/>
        </w:rPr>
      </w:pPr>
      <w:r w:rsidRPr="001447B1">
        <w:rPr>
          <w:rFonts w:ascii="Book Antiqua" w:hAnsi="Book Antiqua"/>
          <w:sz w:val="24"/>
          <w:szCs w:val="24"/>
        </w:rPr>
        <w:t xml:space="preserve">Your </w:t>
      </w:r>
      <w:r w:rsidR="00A433CA">
        <w:rPr>
          <w:rFonts w:ascii="Book Antiqua" w:hAnsi="Book Antiqua"/>
          <w:sz w:val="24"/>
          <w:szCs w:val="24"/>
        </w:rPr>
        <w:t>n</w:t>
      </w:r>
      <w:r w:rsidRPr="001447B1">
        <w:rPr>
          <w:rFonts w:ascii="Book Antiqua" w:hAnsi="Book Antiqua"/>
          <w:sz w:val="24"/>
          <w:szCs w:val="24"/>
        </w:rPr>
        <w:t>ame:  ______________________________    Date:</w:t>
      </w:r>
      <w:r w:rsidR="0088125A">
        <w:rPr>
          <w:rFonts w:ascii="Book Antiqua" w:hAnsi="Book Antiqua"/>
          <w:sz w:val="24"/>
          <w:szCs w:val="24"/>
        </w:rPr>
        <w:t xml:space="preserve">  </w:t>
      </w:r>
      <w:r w:rsidRPr="001447B1">
        <w:rPr>
          <w:rFonts w:ascii="Book Antiqua" w:hAnsi="Book Antiqua"/>
          <w:sz w:val="24"/>
          <w:szCs w:val="24"/>
        </w:rPr>
        <w:t>________________________</w:t>
      </w:r>
    </w:p>
    <w:p w14:paraId="784A2D16" w14:textId="1A097A6D" w:rsidR="001447B1" w:rsidRPr="001447B1" w:rsidRDefault="001447B1" w:rsidP="0072458E">
      <w:pPr>
        <w:spacing w:line="360" w:lineRule="auto"/>
        <w:rPr>
          <w:rFonts w:ascii="Book Antiqua" w:hAnsi="Book Antiqua"/>
          <w:sz w:val="24"/>
          <w:szCs w:val="24"/>
        </w:rPr>
      </w:pPr>
      <w:r w:rsidRPr="001447B1">
        <w:rPr>
          <w:rFonts w:ascii="Book Antiqua" w:hAnsi="Book Antiqua"/>
          <w:sz w:val="24"/>
          <w:szCs w:val="24"/>
        </w:rPr>
        <w:t>For tutors, student name:  ________________</w:t>
      </w:r>
      <w:r w:rsidR="0072458E">
        <w:rPr>
          <w:rFonts w:ascii="Book Antiqua" w:hAnsi="Book Antiqua"/>
          <w:sz w:val="24"/>
          <w:szCs w:val="24"/>
        </w:rPr>
        <w:t>___________________________________</w:t>
      </w:r>
    </w:p>
    <w:p w14:paraId="495474E5" w14:textId="60ABED25" w:rsidR="001447B1" w:rsidRPr="001447B1" w:rsidRDefault="001447B1" w:rsidP="0072458E">
      <w:pPr>
        <w:spacing w:line="360" w:lineRule="auto"/>
        <w:rPr>
          <w:rFonts w:ascii="Book Antiqua" w:hAnsi="Book Antiqua"/>
          <w:sz w:val="24"/>
          <w:szCs w:val="24"/>
        </w:rPr>
      </w:pPr>
      <w:r w:rsidRPr="001447B1">
        <w:rPr>
          <w:rFonts w:ascii="Book Antiqua" w:hAnsi="Book Antiqua"/>
          <w:sz w:val="24"/>
          <w:szCs w:val="24"/>
        </w:rPr>
        <w:t>For class teachers, name of class:  _______________________________</w:t>
      </w:r>
    </w:p>
    <w:p w14:paraId="3EB5858D" w14:textId="2D97AFD1" w:rsidR="001447B1" w:rsidRPr="001447B1" w:rsidRDefault="001447B1" w:rsidP="0072458E">
      <w:pPr>
        <w:spacing w:line="360" w:lineRule="auto"/>
        <w:rPr>
          <w:rFonts w:ascii="Book Antiqua" w:hAnsi="Book Antiqua"/>
          <w:sz w:val="24"/>
          <w:szCs w:val="24"/>
        </w:rPr>
      </w:pPr>
      <w:r w:rsidRPr="001447B1">
        <w:rPr>
          <w:rFonts w:ascii="Book Antiqua" w:hAnsi="Book Antiqua"/>
          <w:sz w:val="24"/>
          <w:szCs w:val="24"/>
        </w:rPr>
        <w:t xml:space="preserve">Month </w:t>
      </w:r>
      <w:r w:rsidR="0088125A">
        <w:rPr>
          <w:rFonts w:ascii="Book Antiqua" w:hAnsi="Book Antiqua"/>
          <w:sz w:val="24"/>
          <w:szCs w:val="24"/>
        </w:rPr>
        <w:t>r</w:t>
      </w:r>
      <w:r w:rsidRPr="001447B1">
        <w:rPr>
          <w:rFonts w:ascii="Book Antiqua" w:hAnsi="Book Antiqua"/>
          <w:sz w:val="24"/>
          <w:szCs w:val="24"/>
        </w:rPr>
        <w:t xml:space="preserve">eporting </w:t>
      </w:r>
      <w:r w:rsidR="0088125A">
        <w:rPr>
          <w:rFonts w:ascii="Book Antiqua" w:hAnsi="Book Antiqua"/>
          <w:sz w:val="24"/>
          <w:szCs w:val="24"/>
        </w:rPr>
        <w:t>o</w:t>
      </w:r>
      <w:r w:rsidRPr="001447B1">
        <w:rPr>
          <w:rFonts w:ascii="Book Antiqua" w:hAnsi="Book Antiqua"/>
          <w:sz w:val="24"/>
          <w:szCs w:val="24"/>
        </w:rPr>
        <w:t>n (ex. February 2021):  ________________________________________</w:t>
      </w:r>
    </w:p>
    <w:p w14:paraId="284CBC14" w14:textId="5E79563F" w:rsidR="001447B1" w:rsidRPr="001447B1" w:rsidRDefault="001447B1" w:rsidP="0072458E">
      <w:pPr>
        <w:spacing w:line="360" w:lineRule="auto"/>
        <w:rPr>
          <w:rFonts w:ascii="Book Antiqua" w:hAnsi="Book Antiqua"/>
          <w:sz w:val="24"/>
          <w:szCs w:val="24"/>
        </w:rPr>
      </w:pPr>
      <w:r w:rsidRPr="001447B1">
        <w:rPr>
          <w:rFonts w:ascii="Book Antiqua" w:hAnsi="Book Antiqua"/>
          <w:sz w:val="24"/>
          <w:szCs w:val="24"/>
        </w:rPr>
        <w:t>Total hours of instruction for the month:  _________</w:t>
      </w:r>
    </w:p>
    <w:p w14:paraId="40B86DA2" w14:textId="541A6AB6" w:rsidR="001447B1" w:rsidRDefault="001447B1" w:rsidP="0072458E">
      <w:pPr>
        <w:spacing w:line="360" w:lineRule="auto"/>
        <w:rPr>
          <w:rFonts w:ascii="Book Antiqua" w:hAnsi="Book Antiqua"/>
          <w:sz w:val="24"/>
          <w:szCs w:val="24"/>
        </w:rPr>
      </w:pPr>
      <w:r w:rsidRPr="001447B1">
        <w:rPr>
          <w:rFonts w:ascii="Book Antiqua" w:hAnsi="Book Antiqua"/>
          <w:sz w:val="24"/>
          <w:szCs w:val="24"/>
        </w:rPr>
        <w:t>Total hours of preparation for the month:  ________</w:t>
      </w:r>
    </w:p>
    <w:p w14:paraId="44F2C0C2" w14:textId="0D66459B" w:rsidR="001447B1" w:rsidRDefault="001447B1" w:rsidP="001447B1">
      <w:pPr>
        <w:pStyle w:val="ListParagraph"/>
        <w:numPr>
          <w:ilvl w:val="0"/>
          <w:numId w:val="11"/>
        </w:numPr>
        <w:rPr>
          <w:rFonts w:ascii="Book Antiqua" w:hAnsi="Book Antiqua"/>
          <w:sz w:val="24"/>
          <w:szCs w:val="24"/>
        </w:rPr>
      </w:pPr>
      <w:r w:rsidRPr="001447B1">
        <w:rPr>
          <w:rFonts w:ascii="Book Antiqua" w:hAnsi="Book Antiqua"/>
          <w:sz w:val="24"/>
          <w:szCs w:val="24"/>
        </w:rPr>
        <w:t>What student goal</w:t>
      </w:r>
      <w:r>
        <w:rPr>
          <w:rFonts w:ascii="Book Antiqua" w:hAnsi="Book Antiqua"/>
          <w:sz w:val="24"/>
          <w:szCs w:val="24"/>
        </w:rPr>
        <w:t>(</w:t>
      </w:r>
      <w:r w:rsidRPr="001447B1">
        <w:rPr>
          <w:rFonts w:ascii="Book Antiqua" w:hAnsi="Book Antiqua"/>
          <w:sz w:val="24"/>
          <w:szCs w:val="24"/>
        </w:rPr>
        <w:t>s</w:t>
      </w:r>
      <w:r>
        <w:rPr>
          <w:rFonts w:ascii="Book Antiqua" w:hAnsi="Book Antiqua"/>
          <w:sz w:val="24"/>
          <w:szCs w:val="24"/>
        </w:rPr>
        <w:t>)</w:t>
      </w:r>
      <w:r w:rsidRPr="001447B1">
        <w:rPr>
          <w:rFonts w:ascii="Book Antiqua" w:hAnsi="Book Antiqua"/>
          <w:sz w:val="24"/>
          <w:szCs w:val="24"/>
        </w:rPr>
        <w:t xml:space="preserve"> did you focus on this month in your tutoring or teaching?</w:t>
      </w:r>
    </w:p>
    <w:p w14:paraId="1AA78196" w14:textId="27232040" w:rsidR="001447B1" w:rsidRDefault="001447B1" w:rsidP="001447B1">
      <w:pPr>
        <w:rPr>
          <w:rFonts w:ascii="Book Antiqua" w:hAnsi="Book Antiqua"/>
          <w:sz w:val="24"/>
          <w:szCs w:val="24"/>
        </w:rPr>
      </w:pPr>
    </w:p>
    <w:p w14:paraId="7E5A6CDB" w14:textId="77777777" w:rsidR="0088125A" w:rsidRDefault="001447B1" w:rsidP="001447B1">
      <w:pPr>
        <w:pStyle w:val="ListParagraph"/>
        <w:numPr>
          <w:ilvl w:val="0"/>
          <w:numId w:val="1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Briefly describe the methods and materials you used to address these goals?</w:t>
      </w:r>
    </w:p>
    <w:p w14:paraId="70C6A3D8" w14:textId="77777777" w:rsidR="0088125A" w:rsidRDefault="0088125A" w:rsidP="0088125A">
      <w:pPr>
        <w:rPr>
          <w:rFonts w:ascii="Book Antiqua" w:hAnsi="Book Antiqua"/>
          <w:sz w:val="24"/>
          <w:szCs w:val="24"/>
        </w:rPr>
      </w:pPr>
    </w:p>
    <w:p w14:paraId="0998F90A" w14:textId="43066933" w:rsidR="001447B1" w:rsidRDefault="0088125A" w:rsidP="0088125A">
      <w:pPr>
        <w:pStyle w:val="ListParagraph"/>
        <w:numPr>
          <w:ilvl w:val="0"/>
          <w:numId w:val="1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pecifically, how do you feel your student(s) improved this month?  What skill(s) did they develop?  What do they understand better now?</w:t>
      </w:r>
    </w:p>
    <w:p w14:paraId="67FEABC2" w14:textId="59576DB9" w:rsidR="0088125A" w:rsidRDefault="0088125A" w:rsidP="0088125A">
      <w:pPr>
        <w:rPr>
          <w:rFonts w:ascii="Book Antiqua" w:hAnsi="Book Antiqua"/>
          <w:sz w:val="24"/>
          <w:szCs w:val="24"/>
        </w:rPr>
      </w:pPr>
    </w:p>
    <w:p w14:paraId="1430F969" w14:textId="4A17C5D4" w:rsidR="0088125A" w:rsidRDefault="0088125A" w:rsidP="0088125A">
      <w:pPr>
        <w:pStyle w:val="ListParagraph"/>
        <w:numPr>
          <w:ilvl w:val="0"/>
          <w:numId w:val="1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What did you find most challenging in your work as a teacher or tutor this month?</w:t>
      </w:r>
    </w:p>
    <w:p w14:paraId="0D0D3B66" w14:textId="14413C6C" w:rsidR="0088125A" w:rsidRDefault="0088125A" w:rsidP="0088125A">
      <w:pPr>
        <w:rPr>
          <w:rFonts w:ascii="Book Antiqua" w:hAnsi="Book Antiqua"/>
          <w:sz w:val="24"/>
          <w:szCs w:val="24"/>
        </w:rPr>
      </w:pPr>
    </w:p>
    <w:p w14:paraId="72C8E8A1" w14:textId="5E4C1F37" w:rsidR="0088125A" w:rsidRDefault="0088125A" w:rsidP="0088125A">
      <w:pPr>
        <w:pStyle w:val="ListParagraph"/>
        <w:numPr>
          <w:ilvl w:val="0"/>
          <w:numId w:val="1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Would you like to have a Zoom meeting with our ESL Specialist to discuss any concerns or get additional suggestions for your teaching or tutoring?</w:t>
      </w:r>
    </w:p>
    <w:p w14:paraId="7353E006" w14:textId="77777777" w:rsidR="0088125A" w:rsidRPr="0088125A" w:rsidRDefault="0088125A" w:rsidP="0088125A">
      <w:pPr>
        <w:pStyle w:val="ListParagraph"/>
        <w:rPr>
          <w:rFonts w:ascii="Book Antiqua" w:hAnsi="Book Antiqua"/>
          <w:sz w:val="24"/>
          <w:szCs w:val="24"/>
        </w:rPr>
      </w:pPr>
    </w:p>
    <w:p w14:paraId="6455F307" w14:textId="0342AD06" w:rsidR="0088125A" w:rsidRPr="0072458E" w:rsidRDefault="0088125A" w:rsidP="0072458E">
      <w:pPr>
        <w:pStyle w:val="ListParagraph"/>
        <w:ind w:firstLine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YES  _______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NO  ________</w:t>
      </w:r>
    </w:p>
    <w:p w14:paraId="4D4D2652" w14:textId="77777777" w:rsidR="0072458E" w:rsidRDefault="0072458E" w:rsidP="0088125A">
      <w:pPr>
        <w:jc w:val="center"/>
        <w:rPr>
          <w:rFonts w:ascii="Book Antiqua" w:hAnsi="Book Antiqua"/>
          <w:i/>
          <w:iCs/>
          <w:sz w:val="24"/>
          <w:szCs w:val="24"/>
        </w:rPr>
      </w:pPr>
    </w:p>
    <w:p w14:paraId="6728A87B" w14:textId="77777777" w:rsidR="00BB3267" w:rsidRDefault="0088125A" w:rsidP="00A7200E">
      <w:pPr>
        <w:jc w:val="center"/>
        <w:rPr>
          <w:rFonts w:ascii="Book Antiqua" w:hAnsi="Book Antiqua"/>
          <w:i/>
          <w:iCs/>
          <w:sz w:val="24"/>
          <w:szCs w:val="24"/>
        </w:rPr>
      </w:pPr>
      <w:r w:rsidRPr="0088125A">
        <w:rPr>
          <w:rFonts w:ascii="Book Antiqua" w:hAnsi="Book Antiqua"/>
          <w:i/>
          <w:iCs/>
          <w:sz w:val="24"/>
          <w:szCs w:val="24"/>
        </w:rPr>
        <w:t>Please return your responses to Jennifer Walter</w:t>
      </w:r>
      <w:r w:rsidR="00A7200E">
        <w:rPr>
          <w:rFonts w:ascii="Book Antiqua" w:hAnsi="Book Antiqua"/>
          <w:i/>
          <w:iCs/>
          <w:sz w:val="24"/>
          <w:szCs w:val="24"/>
        </w:rPr>
        <w:t xml:space="preserve">  </w:t>
      </w:r>
    </w:p>
    <w:p w14:paraId="2562EA5F" w14:textId="6DDB6501" w:rsidR="0088125A" w:rsidRPr="00A7200E" w:rsidRDefault="00BB3267" w:rsidP="00A7200E">
      <w:pPr>
        <w:jc w:val="center"/>
        <w:rPr>
          <w:rFonts w:ascii="Book Antiqua" w:hAnsi="Book Antiqua"/>
          <w:i/>
          <w:iCs/>
          <w:sz w:val="24"/>
          <w:szCs w:val="24"/>
        </w:rPr>
      </w:pPr>
      <w:hyperlink r:id="rId9" w:history="1">
        <w:r w:rsidRPr="0081108E">
          <w:rPr>
            <w:rStyle w:val="Hyperlink"/>
            <w:rFonts w:cstheme="minorHAnsi"/>
            <w:i/>
            <w:iCs/>
            <w:sz w:val="24"/>
            <w:szCs w:val="24"/>
          </w:rPr>
          <w:t>jwalter@mid-stateliteracycouncil.org</w:t>
        </w:r>
      </w:hyperlink>
    </w:p>
    <w:p w14:paraId="2F5BAF5C" w14:textId="4B9A2145" w:rsidR="001447B1" w:rsidRPr="001447B1" w:rsidRDefault="0088125A" w:rsidP="0088125A">
      <w:pPr>
        <w:jc w:val="center"/>
        <w:rPr>
          <w:rFonts w:ascii="Book Antiqua" w:hAnsi="Book Antiqua"/>
          <w:i/>
          <w:iCs/>
          <w:sz w:val="24"/>
          <w:szCs w:val="24"/>
        </w:rPr>
      </w:pPr>
      <w:r>
        <w:rPr>
          <w:rFonts w:ascii="Book Antiqua" w:hAnsi="Book Antiqua"/>
          <w:i/>
          <w:iCs/>
          <w:sz w:val="24"/>
          <w:szCs w:val="24"/>
        </w:rPr>
        <w:t>Thank you</w:t>
      </w:r>
    </w:p>
    <w:sectPr w:rsidR="001447B1" w:rsidRPr="001447B1" w:rsidSect="00EE73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296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B77397" w14:textId="77777777" w:rsidR="00CD43A2" w:rsidRDefault="00CD43A2" w:rsidP="00845575">
      <w:pPr>
        <w:spacing w:after="0" w:line="240" w:lineRule="auto"/>
      </w:pPr>
      <w:r>
        <w:separator/>
      </w:r>
    </w:p>
  </w:endnote>
  <w:endnote w:type="continuationSeparator" w:id="0">
    <w:p w14:paraId="25B55FBC" w14:textId="77777777" w:rsidR="00CD43A2" w:rsidRDefault="00CD43A2" w:rsidP="00845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D0AD1" w14:textId="77777777" w:rsidR="00BB3267" w:rsidRDefault="00BB32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B0EB14" w14:textId="27045513" w:rsidR="00845575" w:rsidRPr="00BB3267" w:rsidRDefault="00BB3267" w:rsidP="00BB3267">
    <w:pPr>
      <w:pStyle w:val="Footer"/>
    </w:pPr>
    <w:r>
      <w:rPr>
        <w:sz w:val="16"/>
        <w:szCs w:val="16"/>
      </w:rPr>
      <w:t>12/2/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B3DE8" w14:textId="77777777" w:rsidR="00BB3267" w:rsidRDefault="00BB32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BB209F" w14:textId="77777777" w:rsidR="00CD43A2" w:rsidRDefault="00CD43A2" w:rsidP="00845575">
      <w:pPr>
        <w:spacing w:after="0" w:line="240" w:lineRule="auto"/>
      </w:pPr>
      <w:r>
        <w:separator/>
      </w:r>
    </w:p>
  </w:footnote>
  <w:footnote w:type="continuationSeparator" w:id="0">
    <w:p w14:paraId="66939D61" w14:textId="77777777" w:rsidR="00CD43A2" w:rsidRDefault="00CD43A2" w:rsidP="00845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4FC216" w14:textId="77777777" w:rsidR="00BB3267" w:rsidRDefault="00BB32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B3987" w14:textId="77777777" w:rsidR="00BB3267" w:rsidRDefault="00BB32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5EB04" w14:textId="77777777" w:rsidR="00BB3267" w:rsidRDefault="00BB32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3510A"/>
    <w:multiLevelType w:val="hybridMultilevel"/>
    <w:tmpl w:val="77AA4750"/>
    <w:lvl w:ilvl="0" w:tplc="EEF6FBE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E77F48"/>
    <w:multiLevelType w:val="hybridMultilevel"/>
    <w:tmpl w:val="A45E5A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F33155D"/>
    <w:multiLevelType w:val="hybridMultilevel"/>
    <w:tmpl w:val="8F9E2680"/>
    <w:lvl w:ilvl="0" w:tplc="EEF6FBE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2374ED0"/>
    <w:multiLevelType w:val="hybridMultilevel"/>
    <w:tmpl w:val="7ECA9944"/>
    <w:lvl w:ilvl="0" w:tplc="F8D8F80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8716B"/>
    <w:multiLevelType w:val="hybridMultilevel"/>
    <w:tmpl w:val="27765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72837"/>
    <w:multiLevelType w:val="hybridMultilevel"/>
    <w:tmpl w:val="E91093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F514F1"/>
    <w:multiLevelType w:val="hybridMultilevel"/>
    <w:tmpl w:val="49522F78"/>
    <w:lvl w:ilvl="0" w:tplc="F8D8F80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2728B9"/>
    <w:multiLevelType w:val="hybridMultilevel"/>
    <w:tmpl w:val="0C9C0BEA"/>
    <w:lvl w:ilvl="0" w:tplc="F8D8F80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135CDC"/>
    <w:multiLevelType w:val="hybridMultilevel"/>
    <w:tmpl w:val="5E740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2047E4"/>
    <w:multiLevelType w:val="hybridMultilevel"/>
    <w:tmpl w:val="6002A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EE0995"/>
    <w:multiLevelType w:val="hybridMultilevel"/>
    <w:tmpl w:val="8B224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3"/>
  </w:num>
  <w:num w:numId="9">
    <w:abstractNumId w:val="2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3CB"/>
    <w:rsid w:val="0002306A"/>
    <w:rsid w:val="00050D0E"/>
    <w:rsid w:val="000C677F"/>
    <w:rsid w:val="001327D1"/>
    <w:rsid w:val="001447B1"/>
    <w:rsid w:val="00173832"/>
    <w:rsid w:val="001A4B08"/>
    <w:rsid w:val="0020660F"/>
    <w:rsid w:val="002501A4"/>
    <w:rsid w:val="002F799D"/>
    <w:rsid w:val="003166BE"/>
    <w:rsid w:val="0035011D"/>
    <w:rsid w:val="003A441D"/>
    <w:rsid w:val="00450C08"/>
    <w:rsid w:val="004A2586"/>
    <w:rsid w:val="00504CAB"/>
    <w:rsid w:val="0058337B"/>
    <w:rsid w:val="005B4283"/>
    <w:rsid w:val="00643C3A"/>
    <w:rsid w:val="00657378"/>
    <w:rsid w:val="006A0E51"/>
    <w:rsid w:val="006A5388"/>
    <w:rsid w:val="006D0F8C"/>
    <w:rsid w:val="0072458E"/>
    <w:rsid w:val="00724924"/>
    <w:rsid w:val="0078355E"/>
    <w:rsid w:val="007B5AB1"/>
    <w:rsid w:val="007F2163"/>
    <w:rsid w:val="00845575"/>
    <w:rsid w:val="008805BB"/>
    <w:rsid w:val="0088125A"/>
    <w:rsid w:val="008B0793"/>
    <w:rsid w:val="008C32AF"/>
    <w:rsid w:val="00A20040"/>
    <w:rsid w:val="00A433CA"/>
    <w:rsid w:val="00A5329C"/>
    <w:rsid w:val="00A7200E"/>
    <w:rsid w:val="00AD2691"/>
    <w:rsid w:val="00AD3438"/>
    <w:rsid w:val="00B326CD"/>
    <w:rsid w:val="00B36810"/>
    <w:rsid w:val="00BB3267"/>
    <w:rsid w:val="00C27664"/>
    <w:rsid w:val="00C3310A"/>
    <w:rsid w:val="00C711D5"/>
    <w:rsid w:val="00CB00E4"/>
    <w:rsid w:val="00CC3D24"/>
    <w:rsid w:val="00CC584F"/>
    <w:rsid w:val="00CD43A2"/>
    <w:rsid w:val="00DE5CF6"/>
    <w:rsid w:val="00EE7311"/>
    <w:rsid w:val="00F075BA"/>
    <w:rsid w:val="00F412C7"/>
    <w:rsid w:val="00F51AC8"/>
    <w:rsid w:val="00F556B4"/>
    <w:rsid w:val="00F57F4B"/>
    <w:rsid w:val="00F763CB"/>
    <w:rsid w:val="00F95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7BD84"/>
  <w15:chartTrackingRefBased/>
  <w15:docId w15:val="{CAA206B1-AE47-4F6B-91C7-B5322E254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76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F763C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63CB"/>
    <w:rPr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F763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63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63C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63CB"/>
    <w:rPr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C27664"/>
    <w:rPr>
      <w:b/>
      <w:bCs/>
      <w:smallCaps/>
      <w:color w:val="4472C4" w:themeColor="accent1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C276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C27664"/>
    <w:rPr>
      <w:i/>
      <w:iCs/>
    </w:rPr>
  </w:style>
  <w:style w:type="paragraph" w:styleId="ListParagraph">
    <w:name w:val="List Paragraph"/>
    <w:basedOn w:val="Normal"/>
    <w:uiPriority w:val="34"/>
    <w:qFormat/>
    <w:rsid w:val="004A2586"/>
    <w:pPr>
      <w:ind w:left="720"/>
      <w:contextualSpacing/>
    </w:pPr>
  </w:style>
  <w:style w:type="paragraph" w:styleId="NoSpacing">
    <w:name w:val="No Spacing"/>
    <w:uiPriority w:val="1"/>
    <w:qFormat/>
    <w:rsid w:val="004A258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455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575"/>
  </w:style>
  <w:style w:type="paragraph" w:styleId="Footer">
    <w:name w:val="footer"/>
    <w:basedOn w:val="Normal"/>
    <w:link w:val="FooterChar"/>
    <w:uiPriority w:val="99"/>
    <w:unhideWhenUsed/>
    <w:rsid w:val="008455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575"/>
  </w:style>
  <w:style w:type="character" w:styleId="Hyperlink">
    <w:name w:val="Hyperlink"/>
    <w:basedOn w:val="DefaultParagraphFont"/>
    <w:uiPriority w:val="99"/>
    <w:unhideWhenUsed/>
    <w:rsid w:val="008812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12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walter@mid-stateliteracycouncil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13BFC-07BD-44EC-B285-642A7192E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ennifer Walter</cp:lastModifiedBy>
  <cp:revision>11</cp:revision>
  <cp:lastPrinted>2020-12-01T14:09:00Z</cp:lastPrinted>
  <dcterms:created xsi:type="dcterms:W3CDTF">2020-11-23T17:54:00Z</dcterms:created>
  <dcterms:modified xsi:type="dcterms:W3CDTF">2020-12-03T02:27:00Z</dcterms:modified>
</cp:coreProperties>
</file>